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7D71AB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7D71AB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38CC5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CF68CC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7D71AB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54C401D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CF68CC">
              <w:rPr>
                <w:rFonts w:cs="Times New Roman"/>
                <w:sz w:val="24"/>
              </w:rPr>
              <w:t>11</w:t>
            </w:r>
            <w:r w:rsidRPr="00EF0719">
              <w:rPr>
                <w:rFonts w:cs="Times New Roman"/>
                <w:sz w:val="24"/>
              </w:rPr>
              <w:t>-</w:t>
            </w:r>
            <w:r w:rsidR="00CF68CC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CF68CC">
              <w:rPr>
                <w:rFonts w:cs="Times New Roman"/>
                <w:sz w:val="24"/>
              </w:rPr>
              <w:t>Гришин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CF68CC">
              <w:rPr>
                <w:rFonts w:cs="Times New Roman"/>
                <w:sz w:val="24"/>
              </w:rPr>
              <w:t>А</w:t>
            </w:r>
            <w:r w:rsidR="00BB1FAA">
              <w:rPr>
                <w:rFonts w:cs="Times New Roman"/>
                <w:sz w:val="24"/>
              </w:rPr>
              <w:t>.</w:t>
            </w:r>
            <w:r w:rsidR="00CF68CC">
              <w:rPr>
                <w:rFonts w:cs="Times New Roman"/>
                <w:sz w:val="24"/>
              </w:rPr>
              <w:t>В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7D71A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7D71A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7D71AB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7D71AB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7D71AB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7D71A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7D71A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7D71A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7D71AB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7D71AB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4161319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312A28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2F40142" w14:textId="5EB5F489" w:rsidR="00312A28" w:rsidRPr="00312A28" w:rsidRDefault="00312A28" w:rsidP="00312A28">
      <w:pPr>
        <w:widowControl/>
        <w:suppressAutoHyphens w:val="0"/>
        <w:spacing w:after="160" w:line="259" w:lineRule="auto"/>
        <w:jc w:val="center"/>
        <w:rPr>
          <w:b/>
          <w:bCs/>
          <w:sz w:val="32"/>
          <w:szCs w:val="26"/>
        </w:rPr>
      </w:pPr>
      <w:r w:rsidRPr="00312A28">
        <w:rPr>
          <w:b/>
          <w:bCs/>
          <w:sz w:val="32"/>
          <w:szCs w:val="26"/>
        </w:rPr>
        <w:lastRenderedPageBreak/>
        <w:t>Цель и задачи.</w:t>
      </w:r>
    </w:p>
    <w:p w14:paraId="5EE46030" w14:textId="6EF2C81D" w:rsidR="007D02B2" w:rsidRDefault="007D02B2" w:rsidP="00F0748C">
      <w:pPr>
        <w:widowControl/>
        <w:suppressAutoHyphens w:val="0"/>
        <w:spacing w:after="160"/>
        <w:ind w:firstLine="720"/>
      </w:pPr>
      <w:r>
        <w:t xml:space="preserve">Цель работы: изучить структуру и функционал рассматриваемой информационной системы. </w:t>
      </w:r>
    </w:p>
    <w:p w14:paraId="46457857" w14:textId="6E99C52C" w:rsidR="007D02B2" w:rsidRDefault="007D02B2" w:rsidP="00F0748C">
      <w:pPr>
        <w:widowControl/>
        <w:suppressAutoHyphens w:val="0"/>
        <w:spacing w:after="160"/>
        <w:ind w:firstLine="720"/>
      </w:pPr>
      <w:r>
        <w:t xml:space="preserve">Задачи: </w:t>
      </w:r>
      <w:r w:rsidR="007C26D5">
        <w:t>н</w:t>
      </w:r>
      <w:r>
        <w:t xml:space="preserve">еобходимо детально описать функционал системы в соответствии с индивидуальным вариантом учебного проекта. </w:t>
      </w:r>
      <w:r w:rsidRPr="007D02B2">
        <w:t>Моделирование организации работы автошколы</w:t>
      </w:r>
      <w:r>
        <w:t>.</w:t>
      </w:r>
      <w:r>
        <w:br w:type="page"/>
      </w:r>
    </w:p>
    <w:p w14:paraId="5FBA5158" w14:textId="1549AB83" w:rsidR="00CF68CC" w:rsidRPr="007D02B2" w:rsidRDefault="00CF68CC" w:rsidP="00312A28">
      <w:pPr>
        <w:ind w:firstLine="720"/>
        <w:rPr>
          <w:b/>
          <w:bCs/>
        </w:rPr>
      </w:pPr>
      <w:r w:rsidRPr="007D02B2">
        <w:rPr>
          <w:b/>
          <w:bCs/>
        </w:rPr>
        <w:lastRenderedPageBreak/>
        <w:t>1. Предварительная информация:</w:t>
      </w:r>
    </w:p>
    <w:p w14:paraId="7BF9B8E1" w14:textId="43D24FBE" w:rsidR="00453AC8" w:rsidRDefault="00453AC8" w:rsidP="00453AC8">
      <w:pPr>
        <w:pStyle w:val="a5"/>
        <w:numPr>
          <w:ilvl w:val="0"/>
          <w:numId w:val="6"/>
        </w:numPr>
        <w:ind w:left="450"/>
      </w:pPr>
      <w:r>
        <w:t>Тип автошколы: (школа для начинающих водителей, школа для профессиональных водителей, школа для водителей с ограниченными возможностями и т. д.)</w:t>
      </w:r>
    </w:p>
    <w:p w14:paraId="36368D65" w14:textId="77777777" w:rsidR="00453AC8" w:rsidRDefault="00453AC8" w:rsidP="00453AC8">
      <w:pPr>
        <w:pStyle w:val="a5"/>
        <w:numPr>
          <w:ilvl w:val="0"/>
          <w:numId w:val="6"/>
        </w:numPr>
        <w:ind w:left="450"/>
      </w:pPr>
      <w:r>
        <w:t>Местоположение автошколы: (город, район)</w:t>
      </w:r>
    </w:p>
    <w:p w14:paraId="65DB26B1" w14:textId="77777777" w:rsidR="00453AC8" w:rsidRDefault="00453AC8" w:rsidP="00453AC8">
      <w:pPr>
        <w:pStyle w:val="a5"/>
        <w:numPr>
          <w:ilvl w:val="0"/>
          <w:numId w:val="6"/>
        </w:numPr>
        <w:ind w:left="450"/>
      </w:pPr>
      <w:r>
        <w:t>Структура учебных программ: (теория, практика, дополнительные курсы)</w:t>
      </w:r>
    </w:p>
    <w:p w14:paraId="23684DB0" w14:textId="1C2E206C" w:rsidR="00453AC8" w:rsidRDefault="00453AC8" w:rsidP="00453AC8">
      <w:pPr>
        <w:pStyle w:val="a5"/>
        <w:numPr>
          <w:ilvl w:val="0"/>
          <w:numId w:val="6"/>
        </w:numPr>
        <w:ind w:left="450"/>
      </w:pPr>
      <w:r>
        <w:t>Количество инструкторов и их квалификация</w:t>
      </w:r>
    </w:p>
    <w:p w14:paraId="7379164D" w14:textId="77777777" w:rsidR="00453AC8" w:rsidRDefault="00453AC8" w:rsidP="00453AC8">
      <w:pPr>
        <w:pStyle w:val="a5"/>
        <w:numPr>
          <w:ilvl w:val="0"/>
          <w:numId w:val="6"/>
        </w:numPr>
        <w:ind w:left="450"/>
      </w:pPr>
      <w:r>
        <w:t>Расписание занятий: (дни недели, время)</w:t>
      </w:r>
    </w:p>
    <w:p w14:paraId="45978D18" w14:textId="07597F1D" w:rsidR="00CF68CC" w:rsidRDefault="00453AC8" w:rsidP="00453AC8">
      <w:pPr>
        <w:pStyle w:val="a5"/>
        <w:numPr>
          <w:ilvl w:val="0"/>
          <w:numId w:val="6"/>
        </w:numPr>
        <w:ind w:left="450"/>
      </w:pPr>
      <w:r>
        <w:t>Текущие системы управления и автоматизации (если такие имеются)</w:t>
      </w:r>
    </w:p>
    <w:p w14:paraId="620C9873" w14:textId="77777777" w:rsidR="00CF68CC" w:rsidRPr="007D02B2" w:rsidRDefault="00CF68CC" w:rsidP="00312A28">
      <w:pPr>
        <w:ind w:firstLine="720"/>
        <w:rPr>
          <w:b/>
          <w:bCs/>
        </w:rPr>
      </w:pPr>
      <w:r w:rsidRPr="007D02B2">
        <w:rPr>
          <w:b/>
          <w:bCs/>
        </w:rPr>
        <w:t>2. Описание объекта автомат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68CC" w14:paraId="784D69AF" w14:textId="77777777" w:rsidTr="007D71AB">
        <w:tc>
          <w:tcPr>
            <w:tcW w:w="4672" w:type="dxa"/>
          </w:tcPr>
          <w:p w14:paraId="18415F9A" w14:textId="3DAB111A" w:rsidR="00CF68CC" w:rsidRDefault="00CF68CC" w:rsidP="00312A28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1EFD5909" w14:textId="77777777" w:rsidR="00CF68CC" w:rsidRDefault="00CF68CC" w:rsidP="00312A28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CF68CC" w14:paraId="061391D4" w14:textId="77777777" w:rsidTr="007D71AB">
        <w:tc>
          <w:tcPr>
            <w:tcW w:w="4672" w:type="dxa"/>
          </w:tcPr>
          <w:p w14:paraId="4CDC6059" w14:textId="77777777" w:rsidR="00CF68CC" w:rsidRDefault="00CF68CC" w:rsidP="00312A28">
            <w:pPr>
              <w:ind w:firstLine="0"/>
            </w:pPr>
            <w:r>
              <w:t>Учебные программы</w:t>
            </w:r>
          </w:p>
        </w:tc>
        <w:tc>
          <w:tcPr>
            <w:tcW w:w="4673" w:type="dxa"/>
          </w:tcPr>
          <w:p w14:paraId="3D692740" w14:textId="77777777" w:rsidR="00CF68CC" w:rsidRDefault="00CF68CC" w:rsidP="00312A28">
            <w:pPr>
              <w:ind w:firstLine="0"/>
            </w:pPr>
            <w:r>
              <w:t xml:space="preserve">Структурированные курсы обучения вождению, включая теоретические и практические занятия.     </w:t>
            </w:r>
          </w:p>
        </w:tc>
      </w:tr>
      <w:tr w:rsidR="00CF68CC" w14:paraId="3D9F5445" w14:textId="77777777" w:rsidTr="007D71AB">
        <w:tc>
          <w:tcPr>
            <w:tcW w:w="4672" w:type="dxa"/>
          </w:tcPr>
          <w:p w14:paraId="37CE21BF" w14:textId="77777777" w:rsidR="00CF68CC" w:rsidRDefault="00CF68CC" w:rsidP="00312A28">
            <w:pPr>
              <w:ind w:firstLine="0"/>
            </w:pPr>
            <w:r>
              <w:t xml:space="preserve">Инструкторский состав   </w:t>
            </w:r>
          </w:p>
        </w:tc>
        <w:tc>
          <w:tcPr>
            <w:tcW w:w="4673" w:type="dxa"/>
          </w:tcPr>
          <w:p w14:paraId="79F16AE9" w14:textId="77777777" w:rsidR="00CF68CC" w:rsidRDefault="00CF68CC" w:rsidP="00312A28">
            <w:pPr>
              <w:ind w:firstLine="0"/>
            </w:pPr>
            <w:r>
              <w:t xml:space="preserve">Квалифицированные инструкторы с соответствующими лицензиями и опытом.                        </w:t>
            </w:r>
          </w:p>
        </w:tc>
      </w:tr>
      <w:tr w:rsidR="00CF68CC" w14:paraId="2EAE8B39" w14:textId="77777777" w:rsidTr="007D71AB">
        <w:tc>
          <w:tcPr>
            <w:tcW w:w="4672" w:type="dxa"/>
          </w:tcPr>
          <w:p w14:paraId="2470BD00" w14:textId="77777777" w:rsidR="00CF68CC" w:rsidRDefault="00CF68CC" w:rsidP="00312A28">
            <w:pPr>
              <w:ind w:firstLine="0"/>
            </w:pPr>
            <w:r>
              <w:t xml:space="preserve">Расписание занятий      </w:t>
            </w:r>
          </w:p>
        </w:tc>
        <w:tc>
          <w:tcPr>
            <w:tcW w:w="4673" w:type="dxa"/>
          </w:tcPr>
          <w:p w14:paraId="140F6BFD" w14:textId="77777777" w:rsidR="00CF68CC" w:rsidRDefault="00CF68CC" w:rsidP="00312A28">
            <w:pPr>
              <w:ind w:firstLine="0"/>
            </w:pPr>
            <w:r>
              <w:t>Гибкое расписание с утренними и вечерними занятиями, а также индивидуальными занятиями.</w:t>
            </w:r>
          </w:p>
        </w:tc>
      </w:tr>
      <w:tr w:rsidR="00CF68CC" w14:paraId="476209C2" w14:textId="77777777" w:rsidTr="007D71AB">
        <w:tc>
          <w:tcPr>
            <w:tcW w:w="4672" w:type="dxa"/>
          </w:tcPr>
          <w:p w14:paraId="791FDA07" w14:textId="77777777" w:rsidR="00CF68CC" w:rsidRDefault="00CF68CC" w:rsidP="00312A28">
            <w:pPr>
              <w:ind w:firstLine="0"/>
            </w:pPr>
            <w:r>
              <w:t>Управление учебным процессом</w:t>
            </w:r>
          </w:p>
        </w:tc>
        <w:tc>
          <w:tcPr>
            <w:tcW w:w="4673" w:type="dxa"/>
          </w:tcPr>
          <w:p w14:paraId="55FC33F4" w14:textId="77777777" w:rsidR="00CF68CC" w:rsidRDefault="00CF68CC" w:rsidP="00312A28">
            <w:pPr>
              <w:ind w:firstLine="0"/>
            </w:pPr>
            <w:r>
              <w:t xml:space="preserve">Система мониторинга прогресса учеников, оценочные тесты, индивидуальные консультации.   </w:t>
            </w:r>
          </w:p>
        </w:tc>
      </w:tr>
      <w:tr w:rsidR="00CF68CC" w14:paraId="38B58CB3" w14:textId="77777777" w:rsidTr="007D71AB">
        <w:tc>
          <w:tcPr>
            <w:tcW w:w="4672" w:type="dxa"/>
          </w:tcPr>
          <w:p w14:paraId="171D2375" w14:textId="77777777" w:rsidR="00CF68CC" w:rsidRDefault="00CF68CC" w:rsidP="00312A28">
            <w:pPr>
              <w:ind w:firstLine="0"/>
            </w:pPr>
            <w:r>
              <w:t>Административные процедуры</w:t>
            </w:r>
          </w:p>
        </w:tc>
        <w:tc>
          <w:tcPr>
            <w:tcW w:w="4673" w:type="dxa"/>
          </w:tcPr>
          <w:p w14:paraId="53E5FA06" w14:textId="77777777" w:rsidR="00CF68CC" w:rsidRDefault="00CF68CC" w:rsidP="00312A28">
            <w:pPr>
              <w:ind w:firstLine="0"/>
            </w:pPr>
            <w:r>
              <w:t>Регистрация учеников, выдача документов, финансовый учет и отчетность.</w:t>
            </w:r>
          </w:p>
        </w:tc>
      </w:tr>
      <w:tr w:rsidR="00CF68CC" w14:paraId="77C1BF4C" w14:textId="77777777" w:rsidTr="007D71AB">
        <w:tc>
          <w:tcPr>
            <w:tcW w:w="4672" w:type="dxa"/>
          </w:tcPr>
          <w:p w14:paraId="27E384AC" w14:textId="77777777" w:rsidR="00CF68CC" w:rsidRDefault="00CF68CC" w:rsidP="00312A28">
            <w:pPr>
              <w:ind w:firstLine="0"/>
            </w:pPr>
            <w:r>
              <w:t>Маркетинг и привлечение клиентов</w:t>
            </w:r>
          </w:p>
        </w:tc>
        <w:tc>
          <w:tcPr>
            <w:tcW w:w="4673" w:type="dxa"/>
          </w:tcPr>
          <w:p w14:paraId="5E658590" w14:textId="77777777" w:rsidR="00CF68CC" w:rsidRDefault="00CF68CC" w:rsidP="00312A28">
            <w:pPr>
              <w:ind w:firstLine="0"/>
            </w:pPr>
            <w:r>
              <w:t>Рекламные кампании, акции, участие в мероприятиях для привлечения новых учеников.</w:t>
            </w:r>
          </w:p>
        </w:tc>
      </w:tr>
      <w:tr w:rsidR="00CF68CC" w14:paraId="720A0FC4" w14:textId="77777777" w:rsidTr="007D71AB">
        <w:tc>
          <w:tcPr>
            <w:tcW w:w="4672" w:type="dxa"/>
          </w:tcPr>
          <w:p w14:paraId="5ED4CC94" w14:textId="77777777" w:rsidR="00CF68CC" w:rsidRDefault="00CF68CC" w:rsidP="00312A28">
            <w:pPr>
              <w:ind w:firstLine="0"/>
            </w:pPr>
            <w:r>
              <w:lastRenderedPageBreak/>
              <w:t xml:space="preserve">Безопасность             </w:t>
            </w:r>
          </w:p>
        </w:tc>
        <w:tc>
          <w:tcPr>
            <w:tcW w:w="4673" w:type="dxa"/>
          </w:tcPr>
          <w:p w14:paraId="24B94147" w14:textId="77777777" w:rsidR="00CF68CC" w:rsidRDefault="00CF68CC" w:rsidP="00312A28">
            <w:pPr>
              <w:ind w:firstLine="0"/>
            </w:pPr>
            <w:r>
              <w:t xml:space="preserve">Соблюдение требований безопасности и законодательства в области дорожного движения.          </w:t>
            </w:r>
          </w:p>
        </w:tc>
      </w:tr>
    </w:tbl>
    <w:p w14:paraId="070BBD48" w14:textId="77777777" w:rsidR="00CF68CC" w:rsidRDefault="00CF68CC" w:rsidP="00312A28">
      <w:pPr>
        <w:ind w:firstLine="720"/>
      </w:pPr>
    </w:p>
    <w:p w14:paraId="686915FF" w14:textId="77777777" w:rsidR="00CF68CC" w:rsidRPr="007D02B2" w:rsidRDefault="00CF68CC" w:rsidP="00312A28">
      <w:pPr>
        <w:ind w:firstLine="720"/>
        <w:rPr>
          <w:b/>
          <w:bCs/>
        </w:rPr>
      </w:pPr>
      <w:r w:rsidRPr="007D02B2">
        <w:rPr>
          <w:b/>
          <w:bCs/>
        </w:rPr>
        <w:t>3. Основные функции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68CC" w14:paraId="19C1FFC1" w14:textId="77777777" w:rsidTr="007D71AB">
        <w:tc>
          <w:tcPr>
            <w:tcW w:w="4672" w:type="dxa"/>
          </w:tcPr>
          <w:p w14:paraId="227DC33C" w14:textId="66BBFA25" w:rsidR="00CF68CC" w:rsidRDefault="00CF68CC" w:rsidP="00312A28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4673" w:type="dxa"/>
          </w:tcPr>
          <w:p w14:paraId="4DB7A857" w14:textId="54784644" w:rsidR="00CF68CC" w:rsidRDefault="00CF68CC" w:rsidP="00312A28">
            <w:pPr>
              <w:ind w:firstLine="0"/>
              <w:jc w:val="center"/>
            </w:pPr>
            <w:r>
              <w:t>Описание</w:t>
            </w:r>
          </w:p>
        </w:tc>
      </w:tr>
      <w:tr w:rsidR="00CF68CC" w14:paraId="3BA6CBC7" w14:textId="77777777" w:rsidTr="007D71AB">
        <w:tc>
          <w:tcPr>
            <w:tcW w:w="4672" w:type="dxa"/>
          </w:tcPr>
          <w:p w14:paraId="427D430A" w14:textId="77777777" w:rsidR="00CF68CC" w:rsidRDefault="00CF68CC" w:rsidP="00312A28">
            <w:pPr>
              <w:ind w:firstLine="0"/>
            </w:pPr>
            <w:r>
              <w:t xml:space="preserve">Регистрация учеников     </w:t>
            </w:r>
          </w:p>
        </w:tc>
        <w:tc>
          <w:tcPr>
            <w:tcW w:w="4673" w:type="dxa"/>
          </w:tcPr>
          <w:p w14:paraId="5A81ABC0" w14:textId="77777777" w:rsidR="00CF68CC" w:rsidRDefault="00CF68CC" w:rsidP="00312A28">
            <w:pPr>
              <w:ind w:firstLine="0"/>
            </w:pPr>
            <w:r>
              <w:t>Запись новых учеников на курсы обучения.</w:t>
            </w:r>
          </w:p>
        </w:tc>
      </w:tr>
      <w:tr w:rsidR="00CF68CC" w14:paraId="3441103D" w14:textId="77777777" w:rsidTr="007D71AB">
        <w:tc>
          <w:tcPr>
            <w:tcW w:w="4672" w:type="dxa"/>
          </w:tcPr>
          <w:p w14:paraId="08E461C5" w14:textId="77777777" w:rsidR="00CF68CC" w:rsidRDefault="00CF68CC" w:rsidP="00312A28">
            <w:pPr>
              <w:ind w:firstLine="0"/>
            </w:pPr>
            <w:r>
              <w:t>Управление расписанием</w:t>
            </w:r>
          </w:p>
        </w:tc>
        <w:tc>
          <w:tcPr>
            <w:tcW w:w="4673" w:type="dxa"/>
          </w:tcPr>
          <w:p w14:paraId="3C877931" w14:textId="77777777" w:rsidR="00CF68CC" w:rsidRDefault="00CF68CC" w:rsidP="00312A28">
            <w:pPr>
              <w:ind w:firstLine="0"/>
            </w:pPr>
            <w:r>
              <w:t>Создание и управление расписанием занятий для инструкторов и учеников.</w:t>
            </w:r>
          </w:p>
        </w:tc>
      </w:tr>
      <w:tr w:rsidR="00CF68CC" w14:paraId="70AD702C" w14:textId="77777777" w:rsidTr="007D71AB">
        <w:tc>
          <w:tcPr>
            <w:tcW w:w="4672" w:type="dxa"/>
          </w:tcPr>
          <w:p w14:paraId="3F18B9EB" w14:textId="77777777" w:rsidR="00CF68CC" w:rsidRDefault="00CF68CC" w:rsidP="00312A28">
            <w:pPr>
              <w:ind w:firstLine="0"/>
            </w:pPr>
            <w:r>
              <w:t>Мониторинг прогресса</w:t>
            </w:r>
          </w:p>
        </w:tc>
        <w:tc>
          <w:tcPr>
            <w:tcW w:w="4673" w:type="dxa"/>
          </w:tcPr>
          <w:p w14:paraId="32A14A55" w14:textId="77777777" w:rsidR="00CF68CC" w:rsidRDefault="00CF68CC" w:rsidP="00312A28">
            <w:pPr>
              <w:ind w:firstLine="0"/>
            </w:pPr>
            <w:r>
              <w:t>Оценка и мониторинг прогресса учеников во время обучения.</w:t>
            </w:r>
          </w:p>
        </w:tc>
      </w:tr>
      <w:tr w:rsidR="00CF68CC" w14:paraId="378CA014" w14:textId="77777777" w:rsidTr="007D71AB">
        <w:tc>
          <w:tcPr>
            <w:tcW w:w="4672" w:type="dxa"/>
          </w:tcPr>
          <w:p w14:paraId="48B54B42" w14:textId="77777777" w:rsidR="00CF68CC" w:rsidRDefault="00CF68CC" w:rsidP="00312A28">
            <w:pPr>
              <w:ind w:firstLine="0"/>
            </w:pPr>
            <w:r>
              <w:t xml:space="preserve">Выдача документов        </w:t>
            </w:r>
          </w:p>
        </w:tc>
        <w:tc>
          <w:tcPr>
            <w:tcW w:w="4673" w:type="dxa"/>
          </w:tcPr>
          <w:p w14:paraId="6E1505CE" w14:textId="77777777" w:rsidR="00CF68CC" w:rsidRDefault="00CF68CC" w:rsidP="00312A28">
            <w:pPr>
              <w:ind w:firstLine="0"/>
            </w:pPr>
            <w:r>
              <w:t>Генерация и выдача документов об окончании курсов, удостоверений водителя и прочих документов.</w:t>
            </w:r>
          </w:p>
        </w:tc>
      </w:tr>
      <w:tr w:rsidR="00CF68CC" w14:paraId="03C09464" w14:textId="77777777" w:rsidTr="007D71AB">
        <w:tc>
          <w:tcPr>
            <w:tcW w:w="4672" w:type="dxa"/>
          </w:tcPr>
          <w:p w14:paraId="28E5FD01" w14:textId="77777777" w:rsidR="00CF68CC" w:rsidRDefault="00CF68CC" w:rsidP="00312A28">
            <w:pPr>
              <w:ind w:firstLine="0"/>
            </w:pPr>
            <w:r>
              <w:t xml:space="preserve">Финансовый учет          </w:t>
            </w:r>
          </w:p>
        </w:tc>
        <w:tc>
          <w:tcPr>
            <w:tcW w:w="4673" w:type="dxa"/>
          </w:tcPr>
          <w:p w14:paraId="1A27CBC2" w14:textId="77777777" w:rsidR="00CF68CC" w:rsidRDefault="00CF68CC" w:rsidP="00312A28">
            <w:pPr>
              <w:ind w:firstLine="0"/>
            </w:pPr>
            <w:r>
              <w:t>Учет оплаты за обучение, выставление счетов, ведение финансовой отчетности.</w:t>
            </w:r>
          </w:p>
        </w:tc>
      </w:tr>
      <w:tr w:rsidR="00CF68CC" w14:paraId="7D52FE22" w14:textId="77777777" w:rsidTr="007D71AB">
        <w:tc>
          <w:tcPr>
            <w:tcW w:w="4672" w:type="dxa"/>
          </w:tcPr>
          <w:p w14:paraId="0E097BAD" w14:textId="77777777" w:rsidR="00CF68CC" w:rsidRDefault="00CF68CC" w:rsidP="00312A28">
            <w:pPr>
              <w:ind w:firstLine="0"/>
            </w:pPr>
            <w:r>
              <w:t xml:space="preserve">Маркетинг и реклама      </w:t>
            </w:r>
          </w:p>
        </w:tc>
        <w:tc>
          <w:tcPr>
            <w:tcW w:w="4673" w:type="dxa"/>
          </w:tcPr>
          <w:p w14:paraId="1CDA49EE" w14:textId="77777777" w:rsidR="00CF68CC" w:rsidRDefault="00CF68CC" w:rsidP="00312A28">
            <w:pPr>
              <w:ind w:firstLine="0"/>
            </w:pPr>
            <w:r>
              <w:t>Разработка маркетинговых кампаний, реклама услуг автошколы.</w:t>
            </w:r>
          </w:p>
        </w:tc>
      </w:tr>
      <w:tr w:rsidR="00CF68CC" w14:paraId="031FC3D7" w14:textId="77777777" w:rsidTr="007D71AB">
        <w:tc>
          <w:tcPr>
            <w:tcW w:w="4672" w:type="dxa"/>
          </w:tcPr>
          <w:p w14:paraId="73EC53E9" w14:textId="77777777" w:rsidR="00CF68CC" w:rsidRDefault="00CF68CC" w:rsidP="00312A28">
            <w:pPr>
              <w:ind w:firstLine="0"/>
            </w:pPr>
            <w:r>
              <w:t xml:space="preserve">Безопасность             </w:t>
            </w:r>
          </w:p>
        </w:tc>
        <w:tc>
          <w:tcPr>
            <w:tcW w:w="4673" w:type="dxa"/>
          </w:tcPr>
          <w:p w14:paraId="4C5C11B2" w14:textId="77777777" w:rsidR="00CF68CC" w:rsidRDefault="00CF68CC" w:rsidP="00312A28">
            <w:pPr>
              <w:ind w:firstLine="0"/>
            </w:pPr>
            <w:r>
              <w:t>Обеспечение соблюдения требований безопасности и законодательства.</w:t>
            </w:r>
          </w:p>
        </w:tc>
      </w:tr>
    </w:tbl>
    <w:p w14:paraId="74A8D157" w14:textId="77777777" w:rsidR="00CF68CC" w:rsidRDefault="00CF68CC" w:rsidP="00312A28">
      <w:pPr>
        <w:ind w:firstLine="720"/>
      </w:pPr>
    </w:p>
    <w:p w14:paraId="0B73E654" w14:textId="77777777" w:rsidR="00CF68CC" w:rsidRDefault="00CF68CC" w:rsidP="00312A28">
      <w:pPr>
        <w:ind w:firstLine="720"/>
      </w:pPr>
    </w:p>
    <w:p w14:paraId="5F78A0C0" w14:textId="4121C93F" w:rsidR="00CF68CC" w:rsidRPr="007D02B2" w:rsidRDefault="00CF68CC" w:rsidP="00312A28">
      <w:pPr>
        <w:ind w:firstLine="720"/>
        <w:rPr>
          <w:b/>
          <w:bCs/>
        </w:rPr>
      </w:pPr>
      <w:r w:rsidRPr="007D02B2">
        <w:rPr>
          <w:b/>
          <w:bCs/>
        </w:rPr>
        <w:t>4. Ожидаемые результаты реализации моделируемой системы:</w:t>
      </w:r>
    </w:p>
    <w:p w14:paraId="31BBD578" w14:textId="77777777" w:rsidR="00CF68CC" w:rsidRDefault="00CF68CC" w:rsidP="00312A28">
      <w:pPr>
        <w:ind w:firstLine="720"/>
      </w:pPr>
      <w:r>
        <w:t>- Улучшенная организация учебного процесса с помощью эффективного управления расписанием и мониторинга прогресса учеников.</w:t>
      </w:r>
    </w:p>
    <w:p w14:paraId="0DF92FC4" w14:textId="77777777" w:rsidR="00CF68CC" w:rsidRDefault="00CF68CC" w:rsidP="00312A28">
      <w:pPr>
        <w:ind w:firstLine="720"/>
      </w:pPr>
      <w:r>
        <w:t xml:space="preserve">- Увеличение числа записанных учеников благодаря эффективной </w:t>
      </w:r>
      <w:r>
        <w:lastRenderedPageBreak/>
        <w:t>маркетинговой стратегии и привлекательным предложениям.</w:t>
      </w:r>
    </w:p>
    <w:p w14:paraId="2BAA3D82" w14:textId="77777777" w:rsidR="00CF68CC" w:rsidRDefault="00CF68CC" w:rsidP="00312A28">
      <w:pPr>
        <w:ind w:firstLine="720"/>
      </w:pPr>
      <w:r>
        <w:t>- Улучшенная безопасность и соблюдение законодательных требований за счет внедрения соответствующих процедур и контроля.</w:t>
      </w:r>
    </w:p>
    <w:p w14:paraId="3D066CC2" w14:textId="59B2A385" w:rsidR="00CF68CC" w:rsidRDefault="00CF68CC" w:rsidP="00312A28">
      <w:pPr>
        <w:ind w:firstLine="720"/>
      </w:pPr>
      <w:r>
        <w:t>- Повышенная удовлетворенность клиентов за счет более эффективного и качественного обучения вождению.</w:t>
      </w:r>
    </w:p>
    <w:p w14:paraId="353804ED" w14:textId="77777777" w:rsidR="007D02B2" w:rsidRPr="001D5963" w:rsidRDefault="007D02B2" w:rsidP="00312A28">
      <w:pPr>
        <w:ind w:firstLine="720"/>
      </w:pPr>
    </w:p>
    <w:p w14:paraId="45B09D87" w14:textId="6FCA2BD0" w:rsidR="004A0E45" w:rsidRPr="00312A28" w:rsidRDefault="007D02B2" w:rsidP="00312A28">
      <w:pPr>
        <w:widowControl/>
        <w:suppressAutoHyphens w:val="0"/>
        <w:ind w:firstLine="72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312A28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5. Вывод</w:t>
      </w:r>
    </w:p>
    <w:p w14:paraId="39FFAFB7" w14:textId="0234C280" w:rsidR="007D02B2" w:rsidRPr="00E661D3" w:rsidRDefault="007D02B2" w:rsidP="00312A28">
      <w:pPr>
        <w:widowControl/>
        <w:suppressAutoHyphens w:val="0"/>
        <w:ind w:firstLine="72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Были </w:t>
      </w:r>
      <w:r>
        <w:t>изучены структура и функционал информационной системы организации работы автошколы.</w:t>
      </w:r>
    </w:p>
    <w:sectPr w:rsidR="007D02B2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C3D"/>
    <w:multiLevelType w:val="hybridMultilevel"/>
    <w:tmpl w:val="D1229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F7327"/>
    <w:rsid w:val="00223BD9"/>
    <w:rsid w:val="00232E40"/>
    <w:rsid w:val="0027181D"/>
    <w:rsid w:val="0028615E"/>
    <w:rsid w:val="002F7915"/>
    <w:rsid w:val="00312A28"/>
    <w:rsid w:val="003529E6"/>
    <w:rsid w:val="00372E25"/>
    <w:rsid w:val="003A4C98"/>
    <w:rsid w:val="003D5D95"/>
    <w:rsid w:val="00420865"/>
    <w:rsid w:val="00453AC8"/>
    <w:rsid w:val="004A0E45"/>
    <w:rsid w:val="004B014A"/>
    <w:rsid w:val="004C68B7"/>
    <w:rsid w:val="004E2C99"/>
    <w:rsid w:val="005B035E"/>
    <w:rsid w:val="005B5EBF"/>
    <w:rsid w:val="005C5E28"/>
    <w:rsid w:val="00697001"/>
    <w:rsid w:val="006F5F3B"/>
    <w:rsid w:val="007755DF"/>
    <w:rsid w:val="007C26D5"/>
    <w:rsid w:val="007D02B2"/>
    <w:rsid w:val="007D71AB"/>
    <w:rsid w:val="007E39B3"/>
    <w:rsid w:val="008159FB"/>
    <w:rsid w:val="008D59FF"/>
    <w:rsid w:val="008E3A0E"/>
    <w:rsid w:val="009357E2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CF68CC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F0719"/>
    <w:rsid w:val="00F048FC"/>
    <w:rsid w:val="00F0748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A7A3"/>
  <w15:chartTrackingRefBased/>
  <w15:docId w15:val="{D6C49C4C-6490-4E1E-8E33-BC5DDDF5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𝓐𝓷𝓭𝓻𝓮𝔀 𝓖𝓻𝓲𝓼𝓴𝓲𝓷</cp:lastModifiedBy>
  <cp:revision>1</cp:revision>
  <dcterms:created xsi:type="dcterms:W3CDTF">2023-02-16T15:35:00Z</dcterms:created>
  <dcterms:modified xsi:type="dcterms:W3CDTF">2024-02-17T19:01:00Z</dcterms:modified>
</cp:coreProperties>
</file>